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DCD" w:rsidRDefault="00DB40DF" w:rsidP="00E11DCD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E0EBC" w:rsidRPr="0090295F">
        <w:rPr>
          <w:rFonts w:ascii="Times New Roman" w:hAnsi="Times New Roman" w:cs="Times New Roman"/>
          <w:sz w:val="28"/>
          <w:szCs w:val="28"/>
        </w:rPr>
        <w:t>кскурсионная п</w:t>
      </w:r>
      <w:r w:rsidR="007E3EA7" w:rsidRPr="0090295F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8E0EBC" w:rsidRPr="0090295F">
        <w:rPr>
          <w:rFonts w:ascii="Times New Roman" w:hAnsi="Times New Roman" w:cs="Times New Roman"/>
          <w:sz w:val="28"/>
          <w:szCs w:val="28"/>
        </w:rPr>
        <w:t xml:space="preserve">конкурсанто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B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90295F">
        <w:rPr>
          <w:rFonts w:ascii="Times New Roman" w:hAnsi="Times New Roman" w:cs="Times New Roman"/>
          <w:sz w:val="28"/>
          <w:szCs w:val="28"/>
        </w:rPr>
        <w:t>Р</w:t>
      </w:r>
      <w:r w:rsidR="008E0EBC" w:rsidRPr="0090295F">
        <w:rPr>
          <w:rFonts w:ascii="Times New Roman" w:hAnsi="Times New Roman" w:cs="Times New Roman"/>
          <w:sz w:val="28"/>
          <w:szCs w:val="28"/>
        </w:rPr>
        <w:t xml:space="preserve">егионального чемпионата </w:t>
      </w:r>
      <w:r w:rsidR="00E11DCD" w:rsidRPr="00E1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ой области </w:t>
      </w:r>
      <w:r w:rsidR="008E0EBC" w:rsidRPr="0090295F">
        <w:rPr>
          <w:rFonts w:ascii="Times New Roman" w:hAnsi="Times New Roman" w:cs="Times New Roman"/>
          <w:sz w:val="28"/>
          <w:szCs w:val="28"/>
        </w:rPr>
        <w:t xml:space="preserve">«Молодые профессионалы </w:t>
      </w:r>
      <w:r w:rsidR="008E0EBC" w:rsidRPr="006635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E11DCD" w:rsidRPr="00663520">
        <w:rPr>
          <w:rFonts w:ascii="Times New Roman" w:eastAsia="Times New Roman" w:hAnsi="Times New Roman" w:cs="Times New Roman"/>
          <w:sz w:val="28"/>
          <w:szCs w:val="28"/>
          <w:lang w:eastAsia="ru-RU"/>
        </w:rPr>
        <w:t>WorldSkills</w:t>
      </w:r>
      <w:proofErr w:type="spellEnd"/>
      <w:r w:rsidR="00E11DCD" w:rsidRPr="0066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1DCD" w:rsidRPr="00663520">
        <w:rPr>
          <w:rFonts w:ascii="Times New Roman" w:eastAsia="Times New Roman" w:hAnsi="Times New Roman" w:cs="Times New Roman"/>
          <w:sz w:val="28"/>
          <w:szCs w:val="28"/>
          <w:lang w:eastAsia="ru-RU"/>
        </w:rPr>
        <w:t>Russia</w:t>
      </w:r>
      <w:proofErr w:type="spellEnd"/>
      <w:r w:rsidR="008E0EBC" w:rsidRPr="0066352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140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0EBC" w:rsidRPr="0066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DCD" w:rsidRPr="006635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1DCD" w:rsidRPr="00E1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EBC" w:rsidRPr="00E11DC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E0EBC" w:rsidRPr="00E11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46B" w:rsidRPr="0090295F" w:rsidRDefault="007E3EA7" w:rsidP="005D7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95F">
        <w:rPr>
          <w:rFonts w:ascii="Times New Roman" w:hAnsi="Times New Roman" w:cs="Times New Roman"/>
          <w:sz w:val="28"/>
          <w:szCs w:val="28"/>
        </w:rPr>
        <w:t xml:space="preserve">в </w:t>
      </w:r>
      <w:r w:rsidR="00DB40DF">
        <w:rPr>
          <w:rFonts w:ascii="Times New Roman" w:hAnsi="Times New Roman" w:cs="Times New Roman"/>
          <w:sz w:val="28"/>
          <w:szCs w:val="28"/>
        </w:rPr>
        <w:t>Сиби</w:t>
      </w:r>
      <w:r w:rsidR="00F74FCF">
        <w:rPr>
          <w:rFonts w:ascii="Times New Roman" w:hAnsi="Times New Roman" w:cs="Times New Roman"/>
          <w:sz w:val="28"/>
          <w:szCs w:val="28"/>
        </w:rPr>
        <w:t>р</w:t>
      </w:r>
      <w:r w:rsidR="00DB40DF">
        <w:rPr>
          <w:rFonts w:ascii="Times New Roman" w:hAnsi="Times New Roman" w:cs="Times New Roman"/>
          <w:sz w:val="28"/>
          <w:szCs w:val="28"/>
        </w:rPr>
        <w:t xml:space="preserve">ский государственный университет </w:t>
      </w:r>
      <w:proofErr w:type="spellStart"/>
      <w:r w:rsidR="00DB40DF">
        <w:rPr>
          <w:rFonts w:ascii="Times New Roman" w:hAnsi="Times New Roman" w:cs="Times New Roman"/>
          <w:sz w:val="28"/>
          <w:szCs w:val="28"/>
        </w:rPr>
        <w:t>геосистем</w:t>
      </w:r>
      <w:proofErr w:type="spellEnd"/>
      <w:r w:rsidR="00DB40DF">
        <w:rPr>
          <w:rFonts w:ascii="Times New Roman" w:hAnsi="Times New Roman" w:cs="Times New Roman"/>
          <w:sz w:val="28"/>
          <w:szCs w:val="28"/>
        </w:rPr>
        <w:t xml:space="preserve"> и технологий</w:t>
      </w:r>
    </w:p>
    <w:p w:rsidR="00E11DCD" w:rsidRDefault="00296F07" w:rsidP="005D77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B40DF">
        <w:rPr>
          <w:rFonts w:ascii="Times New Roman" w:hAnsi="Times New Roman" w:cs="Times New Roman"/>
          <w:sz w:val="28"/>
          <w:szCs w:val="28"/>
        </w:rPr>
        <w:t>2.02.2020</w:t>
      </w:r>
      <w:r w:rsidR="00731B32" w:rsidRPr="0090295F">
        <w:rPr>
          <w:rFonts w:ascii="Times New Roman" w:hAnsi="Times New Roman" w:cs="Times New Roman"/>
          <w:sz w:val="28"/>
          <w:szCs w:val="28"/>
        </w:rPr>
        <w:t xml:space="preserve"> г.</w:t>
      </w:r>
      <w:r w:rsidR="008E0EBC" w:rsidRPr="0090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EC8" w:rsidRDefault="00465EC8" w:rsidP="005D77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C8" w:rsidRPr="00265719" w:rsidRDefault="00820DA5" w:rsidP="00820DA5">
      <w:pPr>
        <w:spacing w:after="0"/>
        <w:ind w:left="-426" w:right="-284"/>
        <w:jc w:val="both"/>
        <w:rPr>
          <w:rFonts w:ascii="Times New Roman" w:hAnsi="Times New Roman" w:cs="Times New Roman"/>
          <w:i/>
          <w:sz w:val="28"/>
          <w:szCs w:val="24"/>
        </w:rPr>
      </w:pPr>
      <w:r w:rsidRPr="00265719">
        <w:rPr>
          <w:rFonts w:ascii="Times New Roman" w:hAnsi="Times New Roman" w:cs="Times New Roman"/>
          <w:b/>
          <w:i/>
          <w:sz w:val="28"/>
          <w:szCs w:val="24"/>
        </w:rPr>
        <w:t xml:space="preserve">Тематика </w:t>
      </w:r>
      <w:r w:rsidR="0038568C" w:rsidRPr="00265719">
        <w:rPr>
          <w:rFonts w:ascii="Times New Roman" w:hAnsi="Times New Roman" w:cs="Times New Roman"/>
          <w:b/>
          <w:i/>
          <w:sz w:val="28"/>
          <w:szCs w:val="24"/>
        </w:rPr>
        <w:t>экскурсии</w:t>
      </w:r>
      <w:r w:rsidRPr="00265719">
        <w:rPr>
          <w:rFonts w:ascii="Times New Roman" w:hAnsi="Times New Roman" w:cs="Times New Roman"/>
          <w:b/>
          <w:i/>
          <w:sz w:val="28"/>
          <w:szCs w:val="24"/>
        </w:rPr>
        <w:t>:</w:t>
      </w:r>
      <w:r w:rsidRPr="00265719">
        <w:rPr>
          <w:rFonts w:ascii="Times New Roman" w:hAnsi="Times New Roman" w:cs="Times New Roman"/>
          <w:i/>
          <w:sz w:val="28"/>
          <w:szCs w:val="24"/>
        </w:rPr>
        <w:t xml:space="preserve"> «Знакомство</w:t>
      </w:r>
      <w:r w:rsidR="00E11DCD" w:rsidRPr="00265719">
        <w:rPr>
          <w:rFonts w:ascii="Times New Roman" w:hAnsi="Times New Roman" w:cs="Times New Roman"/>
          <w:i/>
          <w:sz w:val="28"/>
          <w:szCs w:val="24"/>
        </w:rPr>
        <w:t xml:space="preserve"> участников</w:t>
      </w:r>
      <w:r w:rsidR="00AB6E19">
        <w:rPr>
          <w:rFonts w:ascii="Times New Roman" w:hAnsi="Times New Roman" w:cs="Times New Roman"/>
          <w:i/>
          <w:sz w:val="28"/>
          <w:szCs w:val="24"/>
        </w:rPr>
        <w:t xml:space="preserve"> (</w:t>
      </w:r>
      <w:r w:rsidR="00DB40DF">
        <w:rPr>
          <w:rFonts w:ascii="Times New Roman" w:hAnsi="Times New Roman" w:cs="Times New Roman"/>
          <w:i/>
          <w:sz w:val="28"/>
          <w:szCs w:val="24"/>
        </w:rPr>
        <w:t>Молодые профессионалы</w:t>
      </w:r>
      <w:r w:rsidR="00AB6E19">
        <w:rPr>
          <w:rFonts w:ascii="Times New Roman" w:hAnsi="Times New Roman" w:cs="Times New Roman"/>
          <w:i/>
          <w:sz w:val="28"/>
          <w:szCs w:val="24"/>
        </w:rPr>
        <w:t>)</w:t>
      </w:r>
      <w:r w:rsidR="00E11DCD" w:rsidRPr="00265719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AB6E19">
        <w:rPr>
          <w:rFonts w:ascii="Times New Roman" w:hAnsi="Times New Roman" w:cs="Times New Roman"/>
          <w:i/>
          <w:sz w:val="28"/>
          <w:szCs w:val="24"/>
        </w:rPr>
        <w:t>Р</w:t>
      </w:r>
      <w:r w:rsidR="00E11DCD" w:rsidRPr="00265719">
        <w:rPr>
          <w:rFonts w:ascii="Times New Roman" w:hAnsi="Times New Roman" w:cs="Times New Roman"/>
          <w:i/>
          <w:sz w:val="28"/>
          <w:szCs w:val="24"/>
        </w:rPr>
        <w:t xml:space="preserve">егионального </w:t>
      </w:r>
      <w:r w:rsidR="00AB6E19">
        <w:rPr>
          <w:rFonts w:ascii="Times New Roman" w:hAnsi="Times New Roman" w:cs="Times New Roman"/>
          <w:i/>
          <w:sz w:val="28"/>
          <w:szCs w:val="24"/>
        </w:rPr>
        <w:t>Ч</w:t>
      </w:r>
      <w:r w:rsidR="00E11DCD" w:rsidRPr="00265719">
        <w:rPr>
          <w:rFonts w:ascii="Times New Roman" w:hAnsi="Times New Roman" w:cs="Times New Roman"/>
          <w:i/>
          <w:sz w:val="28"/>
          <w:szCs w:val="24"/>
        </w:rPr>
        <w:t xml:space="preserve">емпионата </w:t>
      </w:r>
      <w:r w:rsidRPr="00265719">
        <w:rPr>
          <w:rFonts w:ascii="Times New Roman" w:hAnsi="Times New Roman" w:cs="Times New Roman"/>
          <w:i/>
          <w:sz w:val="28"/>
          <w:szCs w:val="24"/>
        </w:rPr>
        <w:t>с инновационными разработками СГУГиТ»</w:t>
      </w: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1560"/>
        <w:gridCol w:w="5812"/>
        <w:gridCol w:w="2551"/>
      </w:tblGrid>
      <w:tr w:rsidR="00617004" w:rsidRPr="00E11DCD" w:rsidTr="000A7A99">
        <w:tc>
          <w:tcPr>
            <w:tcW w:w="1560" w:type="dxa"/>
          </w:tcPr>
          <w:p w:rsidR="00617004" w:rsidRPr="00E11DCD" w:rsidRDefault="00617004" w:rsidP="000A7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D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:rsidR="00617004" w:rsidRPr="00E11DCD" w:rsidRDefault="00617004" w:rsidP="000A7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, место проведения</w:t>
            </w:r>
          </w:p>
        </w:tc>
        <w:tc>
          <w:tcPr>
            <w:tcW w:w="2551" w:type="dxa"/>
          </w:tcPr>
          <w:p w:rsidR="00617004" w:rsidRPr="00E11DCD" w:rsidRDefault="00617004" w:rsidP="000A7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DC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17004" w:rsidRPr="00E11DCD" w:rsidTr="000A7A99">
        <w:tc>
          <w:tcPr>
            <w:tcW w:w="1560" w:type="dxa"/>
            <w:vAlign w:val="center"/>
          </w:tcPr>
          <w:p w:rsidR="00617004" w:rsidRPr="00DA359A" w:rsidRDefault="00617004" w:rsidP="005E02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00-1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17004" w:rsidRPr="00E11DCD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DCD">
              <w:rPr>
                <w:rFonts w:ascii="Times New Roman" w:hAnsi="Times New Roman" w:cs="Times New Roman"/>
                <w:sz w:val="28"/>
                <w:szCs w:val="28"/>
              </w:rPr>
              <w:t>Сообщение об иннов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деятельности</w:t>
            </w:r>
            <w:r w:rsidRPr="00E11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DCD">
              <w:rPr>
                <w:rFonts w:ascii="Times New Roman" w:hAnsi="Times New Roman" w:cs="Times New Roman"/>
                <w:sz w:val="28"/>
                <w:szCs w:val="28"/>
              </w:rPr>
              <w:t>СГУ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790D">
              <w:rPr>
                <w:rFonts w:ascii="Times New Roman" w:hAnsi="Times New Roman" w:cs="Times New Roman"/>
                <w:sz w:val="28"/>
                <w:szCs w:val="28"/>
              </w:rPr>
              <w:t xml:space="preserve">учебный корпус, </w:t>
            </w:r>
            <w:r w:rsidRPr="00E11DCD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  <w:r w:rsidR="00936F1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51" w:type="dxa"/>
          </w:tcPr>
          <w:p w:rsidR="00617004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DCD"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 w:rsidRPr="00E11DC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617004" w:rsidRPr="00DA359A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А.А</w:t>
            </w:r>
            <w:r w:rsidRPr="00DA3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17004" w:rsidRPr="00E11DCD" w:rsidTr="000A7A99">
        <w:tc>
          <w:tcPr>
            <w:tcW w:w="1560" w:type="dxa"/>
            <w:vAlign w:val="center"/>
          </w:tcPr>
          <w:p w:rsidR="00617004" w:rsidRPr="00DA359A" w:rsidRDefault="00617004" w:rsidP="005E02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617004" w:rsidRPr="00E11DCD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DCD">
              <w:rPr>
                <w:rFonts w:ascii="Times New Roman" w:hAnsi="Times New Roman" w:cs="Times New Roman"/>
                <w:sz w:val="28"/>
                <w:szCs w:val="28"/>
              </w:rPr>
              <w:t>Центр инжиниринга и робототехники, лабораторный корпус, аудитория 36</w:t>
            </w:r>
          </w:p>
        </w:tc>
        <w:tc>
          <w:tcPr>
            <w:tcW w:w="2551" w:type="dxa"/>
          </w:tcPr>
          <w:p w:rsidR="00617004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951"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 w:rsidRPr="00B5795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17004" w:rsidRPr="00B57951" w:rsidRDefault="00617004" w:rsidP="00DB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А.А</w:t>
            </w:r>
            <w:r w:rsidRPr="00DA3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7004" w:rsidRPr="00E11DCD" w:rsidTr="000A7A99">
        <w:tc>
          <w:tcPr>
            <w:tcW w:w="1560" w:type="dxa"/>
            <w:vAlign w:val="center"/>
          </w:tcPr>
          <w:p w:rsidR="00617004" w:rsidRPr="00DA359A" w:rsidRDefault="00617004" w:rsidP="005E02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17004" w:rsidRPr="00E11DCD" w:rsidRDefault="005842F5" w:rsidP="00617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геоинформационных компетенций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ологий, лабораторный</w:t>
            </w:r>
            <w:r w:rsidR="003E6707">
              <w:rPr>
                <w:rFonts w:ascii="Times New Roman" w:hAnsi="Times New Roman" w:cs="Times New Roman"/>
                <w:sz w:val="28"/>
                <w:szCs w:val="28"/>
              </w:rPr>
              <w:t xml:space="preserve"> корпус, аудитория 345</w:t>
            </w:r>
          </w:p>
        </w:tc>
        <w:tc>
          <w:tcPr>
            <w:tcW w:w="2551" w:type="dxa"/>
          </w:tcPr>
          <w:p w:rsidR="00617004" w:rsidRPr="00B57951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951"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 w:rsidRPr="00B57951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17004" w:rsidRPr="00B57951" w:rsidRDefault="00617004" w:rsidP="00DB4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А.А</w:t>
            </w:r>
            <w:r w:rsidRPr="00DA3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7004" w:rsidRPr="00E11DCD" w:rsidTr="000A7A99">
        <w:tc>
          <w:tcPr>
            <w:tcW w:w="1560" w:type="dxa"/>
            <w:vAlign w:val="center"/>
          </w:tcPr>
          <w:p w:rsidR="00617004" w:rsidRPr="00DA359A" w:rsidRDefault="00617004" w:rsidP="00C21A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617004" w:rsidRPr="00E11DCD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1DCD">
              <w:rPr>
                <w:rFonts w:ascii="Times New Roman" w:hAnsi="Times New Roman" w:cs="Times New Roman"/>
                <w:sz w:val="28"/>
                <w:szCs w:val="28"/>
              </w:rPr>
              <w:t>Центр беспилотных летательных аппаратов, ла</w:t>
            </w:r>
            <w:r w:rsidR="003E6707">
              <w:rPr>
                <w:rFonts w:ascii="Times New Roman" w:hAnsi="Times New Roman" w:cs="Times New Roman"/>
                <w:sz w:val="28"/>
                <w:szCs w:val="28"/>
              </w:rPr>
              <w:t xml:space="preserve">бораторный корпус, аудитория </w:t>
            </w:r>
            <w:r w:rsidR="00AB790D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551" w:type="dxa"/>
          </w:tcPr>
          <w:p w:rsidR="00617004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17004" w:rsidRPr="00E11DCD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А.А</w:t>
            </w:r>
            <w:r w:rsidRPr="00DA3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7004" w:rsidRPr="00E11DCD" w:rsidTr="000A7A99">
        <w:tc>
          <w:tcPr>
            <w:tcW w:w="1560" w:type="dxa"/>
            <w:vAlign w:val="center"/>
          </w:tcPr>
          <w:p w:rsidR="00617004" w:rsidRPr="00DA359A" w:rsidRDefault="00617004" w:rsidP="00C21A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2:0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5E021E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617004" w:rsidRPr="00E11DCD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етар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УГиТ</w:t>
            </w:r>
            <w:proofErr w:type="spellEnd"/>
            <w:r w:rsidR="00AB79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790D" w:rsidRPr="00E11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90D" w:rsidRPr="00E11DCD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r w:rsidR="00AB790D">
              <w:rPr>
                <w:rFonts w:ascii="Times New Roman" w:hAnsi="Times New Roman" w:cs="Times New Roman"/>
                <w:sz w:val="28"/>
                <w:szCs w:val="28"/>
              </w:rPr>
              <w:t xml:space="preserve">бораторный корпус, аудитория </w:t>
            </w:r>
            <w:r w:rsidR="00AB790D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  <w:bookmarkStart w:id="0" w:name="_GoBack"/>
            <w:bookmarkEnd w:id="0"/>
          </w:p>
        </w:tc>
        <w:tc>
          <w:tcPr>
            <w:tcW w:w="2551" w:type="dxa"/>
          </w:tcPr>
          <w:p w:rsidR="00617004" w:rsidRDefault="00617004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DCD">
              <w:rPr>
                <w:rFonts w:ascii="Times New Roman" w:hAnsi="Times New Roman" w:cs="Times New Roman"/>
                <w:sz w:val="28"/>
                <w:szCs w:val="28"/>
              </w:rPr>
              <w:t>Заславская</w:t>
            </w:r>
            <w:proofErr w:type="spellEnd"/>
            <w:r w:rsidRPr="00E11DCD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617004" w:rsidRPr="00E11DCD" w:rsidRDefault="00617004" w:rsidP="00DB4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ина А.А</w:t>
            </w:r>
            <w:r w:rsidRPr="00DA35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40DF" w:rsidRPr="00E11DCD" w:rsidTr="000A7A99">
        <w:tc>
          <w:tcPr>
            <w:tcW w:w="1560" w:type="dxa"/>
            <w:vAlign w:val="center"/>
          </w:tcPr>
          <w:p w:rsidR="00DB40DF" w:rsidRPr="00DA359A" w:rsidRDefault="00DB40DF" w:rsidP="005E021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A359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C21A18">
              <w:rPr>
                <w:rFonts w:ascii="Times New Roman" w:hAnsi="Times New Roman" w:cs="Times New Roman"/>
                <w:sz w:val="24"/>
                <w:szCs w:val="28"/>
              </w:rPr>
              <w:t>-13: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5812" w:type="dxa"/>
            <w:vAlign w:val="center"/>
          </w:tcPr>
          <w:p w:rsidR="00DB40DF" w:rsidRDefault="00DB40DF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д в стол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ГУГиТ</w:t>
            </w:r>
            <w:proofErr w:type="spellEnd"/>
          </w:p>
        </w:tc>
        <w:tc>
          <w:tcPr>
            <w:tcW w:w="2551" w:type="dxa"/>
          </w:tcPr>
          <w:p w:rsidR="00DB40DF" w:rsidRPr="00E11DCD" w:rsidRDefault="00DB40DF" w:rsidP="000A7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4F02" w:rsidRPr="00DA359A" w:rsidRDefault="000F402E" w:rsidP="006170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</w:t>
      </w:r>
      <w:r w:rsidR="00617004" w:rsidRPr="00617004">
        <w:rPr>
          <w:rFonts w:ascii="Times New Roman" w:hAnsi="Times New Roman" w:cs="Times New Roman"/>
          <w:sz w:val="24"/>
          <w:szCs w:val="28"/>
        </w:rPr>
        <w:t>Кошкина А.А.</w:t>
      </w:r>
      <w:r w:rsidR="00617004">
        <w:rPr>
          <w:rFonts w:ascii="Times New Roman" w:hAnsi="Times New Roman" w:cs="Times New Roman"/>
          <w:sz w:val="24"/>
          <w:szCs w:val="28"/>
        </w:rPr>
        <w:t xml:space="preserve"> </w:t>
      </w:r>
      <w:r w:rsidR="00DA359A" w:rsidRPr="00DA359A">
        <w:rPr>
          <w:rFonts w:ascii="Times New Roman" w:hAnsi="Times New Roman" w:cs="Times New Roman"/>
          <w:sz w:val="24"/>
          <w:szCs w:val="28"/>
        </w:rPr>
        <w:t>– координатор мероприятия от СГУГиТ</w:t>
      </w:r>
    </w:p>
    <w:p w:rsidR="00DA359A" w:rsidRPr="00DA359A" w:rsidRDefault="00DA359A" w:rsidP="006170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DA359A">
        <w:rPr>
          <w:rFonts w:ascii="Times New Roman" w:hAnsi="Times New Roman" w:cs="Times New Roman"/>
          <w:sz w:val="24"/>
          <w:szCs w:val="28"/>
        </w:rPr>
        <w:t>Заславская</w:t>
      </w:r>
      <w:proofErr w:type="spellEnd"/>
      <w:r w:rsidRPr="00DA359A">
        <w:rPr>
          <w:rFonts w:ascii="Times New Roman" w:hAnsi="Times New Roman" w:cs="Times New Roman"/>
          <w:sz w:val="24"/>
          <w:szCs w:val="28"/>
        </w:rPr>
        <w:t xml:space="preserve"> Е.В. – координатор мероприятия от НТГиК СГУГиТ</w:t>
      </w:r>
    </w:p>
    <w:p w:rsidR="00DA359A" w:rsidRDefault="00DA359A" w:rsidP="00DA359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A359A" w:rsidRPr="00DA359A" w:rsidRDefault="00DA359A" w:rsidP="00DA359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11DCD" w:rsidRPr="0044373E" w:rsidRDefault="00E11DCD" w:rsidP="0044373E">
      <w:pPr>
        <w:rPr>
          <w:rFonts w:ascii="Times New Roman" w:hAnsi="Times New Roman" w:cs="Times New Roman"/>
          <w:sz w:val="28"/>
        </w:rPr>
      </w:pPr>
      <w:r w:rsidRPr="0044373E">
        <w:rPr>
          <w:rFonts w:ascii="Times New Roman" w:hAnsi="Times New Roman" w:cs="Times New Roman"/>
          <w:sz w:val="28"/>
        </w:rPr>
        <w:t xml:space="preserve">Проректор по СПО – </w:t>
      </w:r>
    </w:p>
    <w:p w:rsidR="00E11DCD" w:rsidRPr="0044373E" w:rsidRDefault="00E11DCD" w:rsidP="0044373E">
      <w:pPr>
        <w:rPr>
          <w:rFonts w:ascii="Times New Roman" w:hAnsi="Times New Roman" w:cs="Times New Roman"/>
          <w:sz w:val="28"/>
        </w:rPr>
      </w:pPr>
      <w:r w:rsidRPr="0044373E">
        <w:rPr>
          <w:rFonts w:ascii="Times New Roman" w:hAnsi="Times New Roman" w:cs="Times New Roman"/>
          <w:sz w:val="28"/>
        </w:rPr>
        <w:t xml:space="preserve">директор </w:t>
      </w:r>
      <w:proofErr w:type="spellStart"/>
      <w:r w:rsidRPr="0044373E">
        <w:rPr>
          <w:rFonts w:ascii="Times New Roman" w:hAnsi="Times New Roman" w:cs="Times New Roman"/>
          <w:sz w:val="28"/>
        </w:rPr>
        <w:t>НТГиК</w:t>
      </w:r>
      <w:proofErr w:type="spellEnd"/>
      <w:r w:rsidRPr="0044373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4373E">
        <w:rPr>
          <w:rFonts w:ascii="Times New Roman" w:hAnsi="Times New Roman" w:cs="Times New Roman"/>
          <w:sz w:val="28"/>
        </w:rPr>
        <w:t>СГУГиТ</w:t>
      </w:r>
      <w:proofErr w:type="spellEnd"/>
      <w:r w:rsidRPr="0044373E">
        <w:rPr>
          <w:rFonts w:ascii="Times New Roman" w:hAnsi="Times New Roman" w:cs="Times New Roman"/>
          <w:sz w:val="28"/>
        </w:rPr>
        <w:t xml:space="preserve">                                       В.И. </w:t>
      </w:r>
      <w:proofErr w:type="spellStart"/>
      <w:r w:rsidRPr="0044373E">
        <w:rPr>
          <w:rFonts w:ascii="Times New Roman" w:hAnsi="Times New Roman" w:cs="Times New Roman"/>
          <w:sz w:val="28"/>
        </w:rPr>
        <w:t>Обиденко</w:t>
      </w:r>
      <w:proofErr w:type="spellEnd"/>
    </w:p>
    <w:p w:rsidR="00E11DCD" w:rsidRPr="0044373E" w:rsidRDefault="00E11DCD" w:rsidP="00AE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19" w:rsidRPr="0044373E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19" w:rsidRPr="0044373E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19" w:rsidRPr="0044373E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19" w:rsidRPr="0044373E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19" w:rsidRPr="0044373E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19" w:rsidRPr="0044373E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19" w:rsidRPr="0044373E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19" w:rsidRPr="0044373E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719" w:rsidRPr="00265719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5719">
        <w:rPr>
          <w:rFonts w:ascii="Times New Roman" w:hAnsi="Times New Roman" w:cs="Times New Roman"/>
          <w:sz w:val="24"/>
          <w:szCs w:val="28"/>
        </w:rPr>
        <w:t xml:space="preserve">Исп. Л.А. </w:t>
      </w:r>
      <w:proofErr w:type="spellStart"/>
      <w:r w:rsidRPr="00265719">
        <w:rPr>
          <w:rFonts w:ascii="Times New Roman" w:hAnsi="Times New Roman" w:cs="Times New Roman"/>
          <w:sz w:val="24"/>
          <w:szCs w:val="28"/>
        </w:rPr>
        <w:t>Шунаева</w:t>
      </w:r>
      <w:proofErr w:type="spellEnd"/>
    </w:p>
    <w:p w:rsidR="00265719" w:rsidRPr="00265719" w:rsidRDefault="00265719" w:rsidP="00AE6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65719">
        <w:rPr>
          <w:rFonts w:ascii="Times New Roman" w:hAnsi="Times New Roman" w:cs="Times New Roman"/>
          <w:sz w:val="24"/>
          <w:szCs w:val="28"/>
        </w:rPr>
        <w:t>221-26-73</w:t>
      </w:r>
    </w:p>
    <w:sectPr w:rsidR="00265719" w:rsidRPr="00265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81F"/>
    <w:multiLevelType w:val="hybridMultilevel"/>
    <w:tmpl w:val="DB307248"/>
    <w:lvl w:ilvl="0" w:tplc="0C0220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0DE"/>
    <w:rsid w:val="00003B07"/>
    <w:rsid w:val="000040A4"/>
    <w:rsid w:val="00005074"/>
    <w:rsid w:val="00010F21"/>
    <w:rsid w:val="0001613D"/>
    <w:rsid w:val="000267B9"/>
    <w:rsid w:val="0003138A"/>
    <w:rsid w:val="0003483B"/>
    <w:rsid w:val="000361B5"/>
    <w:rsid w:val="00045535"/>
    <w:rsid w:val="00052BA0"/>
    <w:rsid w:val="0005744E"/>
    <w:rsid w:val="000601D2"/>
    <w:rsid w:val="000672FB"/>
    <w:rsid w:val="00070C55"/>
    <w:rsid w:val="00081C0E"/>
    <w:rsid w:val="0008785B"/>
    <w:rsid w:val="00094CE4"/>
    <w:rsid w:val="00097343"/>
    <w:rsid w:val="000A14A4"/>
    <w:rsid w:val="000A1598"/>
    <w:rsid w:val="000A37B7"/>
    <w:rsid w:val="000A46A7"/>
    <w:rsid w:val="000A590E"/>
    <w:rsid w:val="000C24C2"/>
    <w:rsid w:val="000C388A"/>
    <w:rsid w:val="000E5323"/>
    <w:rsid w:val="000F34E0"/>
    <w:rsid w:val="000F402E"/>
    <w:rsid w:val="0010532B"/>
    <w:rsid w:val="00107056"/>
    <w:rsid w:val="00111D40"/>
    <w:rsid w:val="00114FCC"/>
    <w:rsid w:val="00125861"/>
    <w:rsid w:val="00127B59"/>
    <w:rsid w:val="0013213E"/>
    <w:rsid w:val="001335A0"/>
    <w:rsid w:val="001415EA"/>
    <w:rsid w:val="00141C10"/>
    <w:rsid w:val="00142180"/>
    <w:rsid w:val="00145855"/>
    <w:rsid w:val="00160C55"/>
    <w:rsid w:val="00163690"/>
    <w:rsid w:val="00172193"/>
    <w:rsid w:val="001732D6"/>
    <w:rsid w:val="001754CA"/>
    <w:rsid w:val="00177A1D"/>
    <w:rsid w:val="00177ED1"/>
    <w:rsid w:val="0018017D"/>
    <w:rsid w:val="001935B1"/>
    <w:rsid w:val="001A7332"/>
    <w:rsid w:val="001B1E47"/>
    <w:rsid w:val="001B4F5A"/>
    <w:rsid w:val="001B7D38"/>
    <w:rsid w:val="001C2723"/>
    <w:rsid w:val="001C6F4E"/>
    <w:rsid w:val="001D2CA0"/>
    <w:rsid w:val="001D6A35"/>
    <w:rsid w:val="001D7D39"/>
    <w:rsid w:val="001E2ABF"/>
    <w:rsid w:val="001F0CE4"/>
    <w:rsid w:val="0021535A"/>
    <w:rsid w:val="002234D0"/>
    <w:rsid w:val="00226E7A"/>
    <w:rsid w:val="00240838"/>
    <w:rsid w:val="002419E6"/>
    <w:rsid w:val="00241B51"/>
    <w:rsid w:val="00242AF7"/>
    <w:rsid w:val="00244F25"/>
    <w:rsid w:val="00250962"/>
    <w:rsid w:val="002515CA"/>
    <w:rsid w:val="00255725"/>
    <w:rsid w:val="00265719"/>
    <w:rsid w:val="00266460"/>
    <w:rsid w:val="002758FB"/>
    <w:rsid w:val="00277F6D"/>
    <w:rsid w:val="002928B7"/>
    <w:rsid w:val="00294222"/>
    <w:rsid w:val="00295CFF"/>
    <w:rsid w:val="00296F07"/>
    <w:rsid w:val="002A5156"/>
    <w:rsid w:val="002A66C3"/>
    <w:rsid w:val="002A7143"/>
    <w:rsid w:val="002B08A1"/>
    <w:rsid w:val="002C5DEF"/>
    <w:rsid w:val="002C681D"/>
    <w:rsid w:val="002C7A9B"/>
    <w:rsid w:val="002E6D24"/>
    <w:rsid w:val="002F104B"/>
    <w:rsid w:val="002F37EA"/>
    <w:rsid w:val="002F508E"/>
    <w:rsid w:val="00300FDF"/>
    <w:rsid w:val="0030175C"/>
    <w:rsid w:val="003029A4"/>
    <w:rsid w:val="00303E0E"/>
    <w:rsid w:val="00314344"/>
    <w:rsid w:val="00316EB9"/>
    <w:rsid w:val="003172DB"/>
    <w:rsid w:val="0034393B"/>
    <w:rsid w:val="00344BD3"/>
    <w:rsid w:val="00355F50"/>
    <w:rsid w:val="00360C95"/>
    <w:rsid w:val="003626FE"/>
    <w:rsid w:val="00364335"/>
    <w:rsid w:val="003737B1"/>
    <w:rsid w:val="00373EC0"/>
    <w:rsid w:val="003806F7"/>
    <w:rsid w:val="003837E3"/>
    <w:rsid w:val="0038568C"/>
    <w:rsid w:val="00387B12"/>
    <w:rsid w:val="003917D8"/>
    <w:rsid w:val="003A139E"/>
    <w:rsid w:val="003B52B1"/>
    <w:rsid w:val="003B59AD"/>
    <w:rsid w:val="003C49A4"/>
    <w:rsid w:val="003C64B4"/>
    <w:rsid w:val="003C7642"/>
    <w:rsid w:val="003D1E7F"/>
    <w:rsid w:val="003D2908"/>
    <w:rsid w:val="003D5B40"/>
    <w:rsid w:val="003E6707"/>
    <w:rsid w:val="003E6E75"/>
    <w:rsid w:val="003F592A"/>
    <w:rsid w:val="004046B9"/>
    <w:rsid w:val="00407B11"/>
    <w:rsid w:val="00410ACC"/>
    <w:rsid w:val="0041445B"/>
    <w:rsid w:val="004161EE"/>
    <w:rsid w:val="00424B13"/>
    <w:rsid w:val="00436A31"/>
    <w:rsid w:val="00437F56"/>
    <w:rsid w:val="0044373E"/>
    <w:rsid w:val="00450488"/>
    <w:rsid w:val="00453EA5"/>
    <w:rsid w:val="00457014"/>
    <w:rsid w:val="00464280"/>
    <w:rsid w:val="00465EC8"/>
    <w:rsid w:val="00466AE5"/>
    <w:rsid w:val="00472745"/>
    <w:rsid w:val="00482E44"/>
    <w:rsid w:val="00491524"/>
    <w:rsid w:val="0049242F"/>
    <w:rsid w:val="004927CC"/>
    <w:rsid w:val="004936F3"/>
    <w:rsid w:val="0049684D"/>
    <w:rsid w:val="004A42DD"/>
    <w:rsid w:val="004B0277"/>
    <w:rsid w:val="004B69C8"/>
    <w:rsid w:val="004D24DA"/>
    <w:rsid w:val="004D617D"/>
    <w:rsid w:val="004E02A6"/>
    <w:rsid w:val="004E5038"/>
    <w:rsid w:val="00511F8B"/>
    <w:rsid w:val="005237AE"/>
    <w:rsid w:val="00525221"/>
    <w:rsid w:val="00525939"/>
    <w:rsid w:val="00527F92"/>
    <w:rsid w:val="005313F5"/>
    <w:rsid w:val="00534F56"/>
    <w:rsid w:val="005466BB"/>
    <w:rsid w:val="00553989"/>
    <w:rsid w:val="00554ECD"/>
    <w:rsid w:val="00563FB9"/>
    <w:rsid w:val="00564B3B"/>
    <w:rsid w:val="005669C0"/>
    <w:rsid w:val="00566F3F"/>
    <w:rsid w:val="00567677"/>
    <w:rsid w:val="00574E15"/>
    <w:rsid w:val="005842F5"/>
    <w:rsid w:val="0058433C"/>
    <w:rsid w:val="005859EC"/>
    <w:rsid w:val="00596A20"/>
    <w:rsid w:val="005970A2"/>
    <w:rsid w:val="005A32A2"/>
    <w:rsid w:val="005A6EF6"/>
    <w:rsid w:val="005C2767"/>
    <w:rsid w:val="005C5C65"/>
    <w:rsid w:val="005D0BDA"/>
    <w:rsid w:val="005D3085"/>
    <w:rsid w:val="005D4AAE"/>
    <w:rsid w:val="005D5038"/>
    <w:rsid w:val="005D77E1"/>
    <w:rsid w:val="005E021E"/>
    <w:rsid w:val="005E1FD9"/>
    <w:rsid w:val="005E23C5"/>
    <w:rsid w:val="005E2B24"/>
    <w:rsid w:val="005F1C99"/>
    <w:rsid w:val="005F5ED5"/>
    <w:rsid w:val="005F6919"/>
    <w:rsid w:val="00601007"/>
    <w:rsid w:val="00613C1D"/>
    <w:rsid w:val="00617004"/>
    <w:rsid w:val="006317D8"/>
    <w:rsid w:val="0063381C"/>
    <w:rsid w:val="006361EA"/>
    <w:rsid w:val="006427D9"/>
    <w:rsid w:val="0064306A"/>
    <w:rsid w:val="00645826"/>
    <w:rsid w:val="00651151"/>
    <w:rsid w:val="006609CD"/>
    <w:rsid w:val="00660EE4"/>
    <w:rsid w:val="00662EF3"/>
    <w:rsid w:val="00663520"/>
    <w:rsid w:val="00670B5F"/>
    <w:rsid w:val="00672B7E"/>
    <w:rsid w:val="00672F1F"/>
    <w:rsid w:val="00673613"/>
    <w:rsid w:val="0067483E"/>
    <w:rsid w:val="0067743C"/>
    <w:rsid w:val="00687806"/>
    <w:rsid w:val="00695F3F"/>
    <w:rsid w:val="006968B6"/>
    <w:rsid w:val="006A5B8D"/>
    <w:rsid w:val="006B384C"/>
    <w:rsid w:val="006B75E9"/>
    <w:rsid w:val="006E1FD3"/>
    <w:rsid w:val="006E2F53"/>
    <w:rsid w:val="006F1E79"/>
    <w:rsid w:val="006F2DFF"/>
    <w:rsid w:val="006F5A8E"/>
    <w:rsid w:val="006F5F1B"/>
    <w:rsid w:val="006F650B"/>
    <w:rsid w:val="006F78DD"/>
    <w:rsid w:val="007010FA"/>
    <w:rsid w:val="00704F80"/>
    <w:rsid w:val="00715E84"/>
    <w:rsid w:val="007215D8"/>
    <w:rsid w:val="0072163E"/>
    <w:rsid w:val="00731B32"/>
    <w:rsid w:val="007358B0"/>
    <w:rsid w:val="00741AC7"/>
    <w:rsid w:val="00741FFA"/>
    <w:rsid w:val="00755B6A"/>
    <w:rsid w:val="00757873"/>
    <w:rsid w:val="00760398"/>
    <w:rsid w:val="00761BE1"/>
    <w:rsid w:val="00781E23"/>
    <w:rsid w:val="00790978"/>
    <w:rsid w:val="007A5132"/>
    <w:rsid w:val="007A63A0"/>
    <w:rsid w:val="007B4F9B"/>
    <w:rsid w:val="007B5843"/>
    <w:rsid w:val="007B75EC"/>
    <w:rsid w:val="007C1911"/>
    <w:rsid w:val="007C2CE5"/>
    <w:rsid w:val="007C33A7"/>
    <w:rsid w:val="007D5F79"/>
    <w:rsid w:val="007E3EA7"/>
    <w:rsid w:val="007E5DD3"/>
    <w:rsid w:val="007F4FB0"/>
    <w:rsid w:val="00803DDE"/>
    <w:rsid w:val="00804A20"/>
    <w:rsid w:val="00820DA5"/>
    <w:rsid w:val="00827D0E"/>
    <w:rsid w:val="008339A0"/>
    <w:rsid w:val="00846096"/>
    <w:rsid w:val="008567E7"/>
    <w:rsid w:val="008603FE"/>
    <w:rsid w:val="00860D40"/>
    <w:rsid w:val="00861A6A"/>
    <w:rsid w:val="00865F0B"/>
    <w:rsid w:val="00870FCA"/>
    <w:rsid w:val="0087691C"/>
    <w:rsid w:val="00883778"/>
    <w:rsid w:val="00892B14"/>
    <w:rsid w:val="008A5433"/>
    <w:rsid w:val="008B15B9"/>
    <w:rsid w:val="008C35F7"/>
    <w:rsid w:val="008E0EBC"/>
    <w:rsid w:val="008E12B0"/>
    <w:rsid w:val="008E2B5F"/>
    <w:rsid w:val="008E4F02"/>
    <w:rsid w:val="0090295F"/>
    <w:rsid w:val="00905193"/>
    <w:rsid w:val="00917261"/>
    <w:rsid w:val="009215E6"/>
    <w:rsid w:val="009217D6"/>
    <w:rsid w:val="00922013"/>
    <w:rsid w:val="00926899"/>
    <w:rsid w:val="009343B5"/>
    <w:rsid w:val="00936F1D"/>
    <w:rsid w:val="00937167"/>
    <w:rsid w:val="00944FD7"/>
    <w:rsid w:val="00946C62"/>
    <w:rsid w:val="00953DC1"/>
    <w:rsid w:val="00954A97"/>
    <w:rsid w:val="009719A8"/>
    <w:rsid w:val="009760DE"/>
    <w:rsid w:val="009921D5"/>
    <w:rsid w:val="00992A42"/>
    <w:rsid w:val="00992EAF"/>
    <w:rsid w:val="009A3506"/>
    <w:rsid w:val="009B1570"/>
    <w:rsid w:val="009B2803"/>
    <w:rsid w:val="009C045A"/>
    <w:rsid w:val="009C0CE4"/>
    <w:rsid w:val="009C5CED"/>
    <w:rsid w:val="009D141D"/>
    <w:rsid w:val="009D2F7E"/>
    <w:rsid w:val="009D4786"/>
    <w:rsid w:val="00A17973"/>
    <w:rsid w:val="00A17BBE"/>
    <w:rsid w:val="00A203A8"/>
    <w:rsid w:val="00A203FD"/>
    <w:rsid w:val="00A24C6C"/>
    <w:rsid w:val="00A3295E"/>
    <w:rsid w:val="00A33D2E"/>
    <w:rsid w:val="00A366B1"/>
    <w:rsid w:val="00A40101"/>
    <w:rsid w:val="00A4017C"/>
    <w:rsid w:val="00A45EE9"/>
    <w:rsid w:val="00A52DA9"/>
    <w:rsid w:val="00A5379A"/>
    <w:rsid w:val="00A61D42"/>
    <w:rsid w:val="00A62BD5"/>
    <w:rsid w:val="00A64A0A"/>
    <w:rsid w:val="00A65F9E"/>
    <w:rsid w:val="00A6733A"/>
    <w:rsid w:val="00A720F8"/>
    <w:rsid w:val="00A74477"/>
    <w:rsid w:val="00A75981"/>
    <w:rsid w:val="00A8471E"/>
    <w:rsid w:val="00A85AD9"/>
    <w:rsid w:val="00A85B5B"/>
    <w:rsid w:val="00AA4319"/>
    <w:rsid w:val="00AA636D"/>
    <w:rsid w:val="00AB1EDF"/>
    <w:rsid w:val="00AB4A7D"/>
    <w:rsid w:val="00AB6E19"/>
    <w:rsid w:val="00AB7485"/>
    <w:rsid w:val="00AB790D"/>
    <w:rsid w:val="00AC2373"/>
    <w:rsid w:val="00AC5EDC"/>
    <w:rsid w:val="00AC63B0"/>
    <w:rsid w:val="00AE055B"/>
    <w:rsid w:val="00AE4043"/>
    <w:rsid w:val="00AE6CB3"/>
    <w:rsid w:val="00AE74E2"/>
    <w:rsid w:val="00AF04A6"/>
    <w:rsid w:val="00AF2FA5"/>
    <w:rsid w:val="00AF5A89"/>
    <w:rsid w:val="00AF7607"/>
    <w:rsid w:val="00AF7DC3"/>
    <w:rsid w:val="00B03DF5"/>
    <w:rsid w:val="00B102B9"/>
    <w:rsid w:val="00B20845"/>
    <w:rsid w:val="00B2759C"/>
    <w:rsid w:val="00B31448"/>
    <w:rsid w:val="00B31699"/>
    <w:rsid w:val="00B34AA7"/>
    <w:rsid w:val="00B454FA"/>
    <w:rsid w:val="00B47149"/>
    <w:rsid w:val="00B54329"/>
    <w:rsid w:val="00B56A90"/>
    <w:rsid w:val="00B57951"/>
    <w:rsid w:val="00B60E80"/>
    <w:rsid w:val="00B65C82"/>
    <w:rsid w:val="00B7091B"/>
    <w:rsid w:val="00B94879"/>
    <w:rsid w:val="00BA07B1"/>
    <w:rsid w:val="00BA5FA7"/>
    <w:rsid w:val="00BB70D3"/>
    <w:rsid w:val="00BC6C36"/>
    <w:rsid w:val="00BC7D80"/>
    <w:rsid w:val="00BD2807"/>
    <w:rsid w:val="00BD5088"/>
    <w:rsid w:val="00BD69E5"/>
    <w:rsid w:val="00BF0EBC"/>
    <w:rsid w:val="00BF257C"/>
    <w:rsid w:val="00BF3E98"/>
    <w:rsid w:val="00BF41DC"/>
    <w:rsid w:val="00C04917"/>
    <w:rsid w:val="00C14071"/>
    <w:rsid w:val="00C21A18"/>
    <w:rsid w:val="00C27280"/>
    <w:rsid w:val="00C312BF"/>
    <w:rsid w:val="00C31CC1"/>
    <w:rsid w:val="00C32839"/>
    <w:rsid w:val="00C36BC3"/>
    <w:rsid w:val="00C46572"/>
    <w:rsid w:val="00C503F9"/>
    <w:rsid w:val="00C55575"/>
    <w:rsid w:val="00C605F1"/>
    <w:rsid w:val="00C71072"/>
    <w:rsid w:val="00C8163C"/>
    <w:rsid w:val="00C9227D"/>
    <w:rsid w:val="00C927A7"/>
    <w:rsid w:val="00CC2DCF"/>
    <w:rsid w:val="00CD2BFC"/>
    <w:rsid w:val="00CE331A"/>
    <w:rsid w:val="00CE3874"/>
    <w:rsid w:val="00CF5403"/>
    <w:rsid w:val="00CF7008"/>
    <w:rsid w:val="00D14D9F"/>
    <w:rsid w:val="00D15101"/>
    <w:rsid w:val="00D17BD4"/>
    <w:rsid w:val="00D2672D"/>
    <w:rsid w:val="00D306A0"/>
    <w:rsid w:val="00D434FE"/>
    <w:rsid w:val="00D46473"/>
    <w:rsid w:val="00D47C39"/>
    <w:rsid w:val="00D50537"/>
    <w:rsid w:val="00D51C37"/>
    <w:rsid w:val="00D5504A"/>
    <w:rsid w:val="00D56B06"/>
    <w:rsid w:val="00D76796"/>
    <w:rsid w:val="00D81BC0"/>
    <w:rsid w:val="00D9003C"/>
    <w:rsid w:val="00D914AE"/>
    <w:rsid w:val="00DA359A"/>
    <w:rsid w:val="00DA5EE2"/>
    <w:rsid w:val="00DA73A6"/>
    <w:rsid w:val="00DB346B"/>
    <w:rsid w:val="00DB40DF"/>
    <w:rsid w:val="00DC0415"/>
    <w:rsid w:val="00DC0CEC"/>
    <w:rsid w:val="00DC6269"/>
    <w:rsid w:val="00DD13E2"/>
    <w:rsid w:val="00DD55C0"/>
    <w:rsid w:val="00DD6DE4"/>
    <w:rsid w:val="00DE48FD"/>
    <w:rsid w:val="00DE760A"/>
    <w:rsid w:val="00DF0BF1"/>
    <w:rsid w:val="00DF1930"/>
    <w:rsid w:val="00DF3DD0"/>
    <w:rsid w:val="00E00D1E"/>
    <w:rsid w:val="00E10CED"/>
    <w:rsid w:val="00E11616"/>
    <w:rsid w:val="00E11DCD"/>
    <w:rsid w:val="00E166E6"/>
    <w:rsid w:val="00E16B9A"/>
    <w:rsid w:val="00E21216"/>
    <w:rsid w:val="00E245F2"/>
    <w:rsid w:val="00E25A9F"/>
    <w:rsid w:val="00E30443"/>
    <w:rsid w:val="00E43673"/>
    <w:rsid w:val="00E460E3"/>
    <w:rsid w:val="00E5010D"/>
    <w:rsid w:val="00E5357D"/>
    <w:rsid w:val="00E554CA"/>
    <w:rsid w:val="00E61BE9"/>
    <w:rsid w:val="00E95624"/>
    <w:rsid w:val="00EA1258"/>
    <w:rsid w:val="00EA1EE0"/>
    <w:rsid w:val="00EA2270"/>
    <w:rsid w:val="00EB1848"/>
    <w:rsid w:val="00EB38E9"/>
    <w:rsid w:val="00EB5A7A"/>
    <w:rsid w:val="00EB6AB3"/>
    <w:rsid w:val="00EC6C17"/>
    <w:rsid w:val="00F10B33"/>
    <w:rsid w:val="00F113DB"/>
    <w:rsid w:val="00F12114"/>
    <w:rsid w:val="00F1321D"/>
    <w:rsid w:val="00F1395F"/>
    <w:rsid w:val="00F23530"/>
    <w:rsid w:val="00F24B56"/>
    <w:rsid w:val="00F329CA"/>
    <w:rsid w:val="00F36D46"/>
    <w:rsid w:val="00F4426A"/>
    <w:rsid w:val="00F502C7"/>
    <w:rsid w:val="00F51D7B"/>
    <w:rsid w:val="00F54992"/>
    <w:rsid w:val="00F5542F"/>
    <w:rsid w:val="00F5703E"/>
    <w:rsid w:val="00F66A31"/>
    <w:rsid w:val="00F74FCF"/>
    <w:rsid w:val="00F807DE"/>
    <w:rsid w:val="00F84F21"/>
    <w:rsid w:val="00F85E87"/>
    <w:rsid w:val="00F87304"/>
    <w:rsid w:val="00F937FA"/>
    <w:rsid w:val="00FA4504"/>
    <w:rsid w:val="00FA4A58"/>
    <w:rsid w:val="00FB3792"/>
    <w:rsid w:val="00FB5684"/>
    <w:rsid w:val="00FC5080"/>
    <w:rsid w:val="00FC6BEA"/>
    <w:rsid w:val="00FD5BC5"/>
    <w:rsid w:val="00FE46FA"/>
    <w:rsid w:val="00FE6071"/>
    <w:rsid w:val="00FF0861"/>
    <w:rsid w:val="00FF0A1B"/>
    <w:rsid w:val="00FF22D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E519"/>
  <w15:docId w15:val="{94005EF3-3F52-4713-BAC9-0E521238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636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DC0415"/>
    <w:rPr>
      <w:i/>
      <w:iCs/>
    </w:rPr>
  </w:style>
  <w:style w:type="character" w:customStyle="1" w:styleId="2">
    <w:name w:val="Заголовок №2_"/>
    <w:basedOn w:val="a0"/>
    <w:link w:val="20"/>
    <w:rsid w:val="00AE6CB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0">
    <w:name w:val="Заголовок №2"/>
    <w:basedOn w:val="a"/>
    <w:link w:val="2"/>
    <w:rsid w:val="00AE6CB3"/>
    <w:pPr>
      <w:shd w:val="clear" w:color="auto" w:fill="FFFFFF"/>
      <w:spacing w:before="480" w:after="360" w:line="0" w:lineRule="atLeast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a7">
    <w:name w:val="List Paragraph"/>
    <w:basedOn w:val="a"/>
    <w:uiPriority w:val="34"/>
    <w:qFormat/>
    <w:rsid w:val="00DA3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D16E1-7586-4700-AFE6-E55F69B0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Евгений Анатольевич</dc:creator>
  <cp:lastModifiedBy>Плескун Лариса Николаевна</cp:lastModifiedBy>
  <cp:revision>17</cp:revision>
  <cp:lastPrinted>2020-01-10T06:57:00Z</cp:lastPrinted>
  <dcterms:created xsi:type="dcterms:W3CDTF">2020-01-10T06:57:00Z</dcterms:created>
  <dcterms:modified xsi:type="dcterms:W3CDTF">2020-01-16T07:23:00Z</dcterms:modified>
</cp:coreProperties>
</file>